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8B" w:rsidRPr="005830BF" w:rsidRDefault="00FD2C61" w:rsidP="0087689E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5830B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07EA1">
        <w:rPr>
          <w:rFonts w:ascii="Times New Roman" w:hAnsi="Times New Roman" w:cs="Times New Roman"/>
          <w:sz w:val="28"/>
          <w:szCs w:val="28"/>
        </w:rPr>
        <w:t xml:space="preserve">№ </w:t>
      </w:r>
      <w:r w:rsidR="00A37249" w:rsidRPr="005830BF">
        <w:rPr>
          <w:rFonts w:ascii="Times New Roman" w:hAnsi="Times New Roman" w:cs="Times New Roman"/>
          <w:sz w:val="28"/>
          <w:szCs w:val="28"/>
        </w:rPr>
        <w:t>1</w:t>
      </w:r>
    </w:p>
    <w:p w:rsidR="0087689E" w:rsidRPr="005830BF" w:rsidRDefault="0087689E" w:rsidP="0087689E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2C61" w:rsidRPr="005830BF" w:rsidRDefault="001A7F56" w:rsidP="0087689E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5830BF">
        <w:rPr>
          <w:rFonts w:ascii="Times New Roman" w:hAnsi="Times New Roman" w:cs="Times New Roman"/>
          <w:sz w:val="28"/>
          <w:szCs w:val="28"/>
        </w:rPr>
        <w:t>УТВЕРЖДЕ</w:t>
      </w:r>
      <w:r w:rsidR="00FD2C61" w:rsidRPr="005830BF">
        <w:rPr>
          <w:rFonts w:ascii="Times New Roman" w:hAnsi="Times New Roman" w:cs="Times New Roman"/>
          <w:sz w:val="28"/>
          <w:szCs w:val="28"/>
        </w:rPr>
        <w:t>Н</w:t>
      </w:r>
      <w:r w:rsidR="00A37249" w:rsidRPr="005830BF">
        <w:rPr>
          <w:rFonts w:ascii="Times New Roman" w:hAnsi="Times New Roman" w:cs="Times New Roman"/>
          <w:sz w:val="28"/>
          <w:szCs w:val="28"/>
        </w:rPr>
        <w:t>А</w:t>
      </w:r>
    </w:p>
    <w:p w:rsidR="0087689E" w:rsidRPr="005830BF" w:rsidRDefault="0087689E" w:rsidP="0087689E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E3E9A" w:rsidRPr="005830BF" w:rsidRDefault="00FD2C61" w:rsidP="00F53B50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830BF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60DEE" w:rsidRPr="005830B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80635" w:rsidRPr="005830BF">
        <w:rPr>
          <w:rFonts w:ascii="Times New Roman" w:hAnsi="Times New Roman" w:cs="Times New Roman"/>
          <w:sz w:val="28"/>
          <w:szCs w:val="28"/>
        </w:rPr>
        <w:t>энергетики</w:t>
      </w:r>
      <w:r w:rsidR="00760DEE" w:rsidRPr="005830BF">
        <w:rPr>
          <w:rFonts w:ascii="Times New Roman" w:hAnsi="Times New Roman" w:cs="Times New Roman"/>
          <w:sz w:val="28"/>
          <w:szCs w:val="28"/>
        </w:rPr>
        <w:t xml:space="preserve"> и</w:t>
      </w:r>
      <w:r w:rsidRPr="005830BF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Кировской области</w:t>
      </w:r>
    </w:p>
    <w:p w:rsidR="00044466" w:rsidRPr="00D862AE" w:rsidRDefault="00D862AE" w:rsidP="00CE3E9A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bookmarkStart w:id="0" w:name="_GoBack"/>
      <w:bookmarkEnd w:id="0"/>
      <w:r w:rsidRPr="00D862AE">
        <w:rPr>
          <w:rFonts w:ascii="Times New Roman" w:hAnsi="Times New Roman" w:cs="Times New Roman"/>
          <w:sz w:val="28"/>
          <w:szCs w:val="28"/>
        </w:rPr>
        <w:t xml:space="preserve"> 04.07.2023 № 68</w:t>
      </w:r>
    </w:p>
    <w:p w:rsidR="00307EA1" w:rsidRDefault="00307EA1" w:rsidP="00FD2C61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A02A91" w:rsidRPr="00307EA1" w:rsidRDefault="00307EA1" w:rsidP="00307EA1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07EA1">
        <w:rPr>
          <w:rFonts w:ascii="Times New Roman" w:hAnsi="Times New Roman" w:cs="Times New Roman"/>
          <w:i/>
          <w:sz w:val="26"/>
          <w:szCs w:val="26"/>
        </w:rPr>
        <w:t>Форма обращения</w:t>
      </w:r>
    </w:p>
    <w:p w:rsidR="00307EA1" w:rsidRDefault="00307EA1" w:rsidP="00307EA1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307EA1" w:rsidRPr="005E1B3E" w:rsidRDefault="00307EA1" w:rsidP="00307EA1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5E1B3E">
        <w:rPr>
          <w:rFonts w:ascii="Times New Roman" w:hAnsi="Times New Roman" w:cs="Times New Roman"/>
          <w:sz w:val="28"/>
          <w:szCs w:val="28"/>
        </w:rPr>
        <w:t xml:space="preserve">В министерство энергетики </w:t>
      </w:r>
    </w:p>
    <w:p w:rsidR="00307EA1" w:rsidRPr="005E1B3E" w:rsidRDefault="00307EA1" w:rsidP="00307EA1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5E1B3E">
        <w:rPr>
          <w:rFonts w:ascii="Times New Roman" w:hAnsi="Times New Roman" w:cs="Times New Roman"/>
          <w:sz w:val="28"/>
          <w:szCs w:val="28"/>
        </w:rPr>
        <w:t xml:space="preserve">и жилищно-коммунального </w:t>
      </w:r>
    </w:p>
    <w:p w:rsidR="00307EA1" w:rsidRPr="005E1B3E" w:rsidRDefault="00307EA1" w:rsidP="00307EA1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5E1B3E">
        <w:rPr>
          <w:rFonts w:ascii="Times New Roman" w:hAnsi="Times New Roman" w:cs="Times New Roman"/>
          <w:sz w:val="28"/>
          <w:szCs w:val="28"/>
        </w:rPr>
        <w:t>хозяйства Кировской области</w:t>
      </w:r>
    </w:p>
    <w:p w:rsidR="00307EA1" w:rsidRPr="005E1B3E" w:rsidRDefault="00307EA1" w:rsidP="00307EA1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5E1B3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07EA1" w:rsidRPr="005E1B3E" w:rsidRDefault="00307EA1" w:rsidP="00307EA1">
      <w:pPr>
        <w:tabs>
          <w:tab w:val="left" w:pos="5529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1B3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адрес</w:t>
      </w:r>
    </w:p>
    <w:p w:rsidR="005E1B3E" w:rsidRPr="005E1B3E" w:rsidRDefault="005E1B3E" w:rsidP="005E1B3E">
      <w:pPr>
        <w:tabs>
          <w:tab w:val="left" w:pos="5529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E1B3E">
        <w:rPr>
          <w:rFonts w:ascii="Times New Roman" w:hAnsi="Times New Roman" w:cs="Times New Roman"/>
          <w:sz w:val="28"/>
          <w:szCs w:val="28"/>
        </w:rPr>
        <w:t>от _______________________</w:t>
      </w:r>
    </w:p>
    <w:p w:rsidR="005E1B3E" w:rsidRPr="005E1B3E" w:rsidRDefault="005E1B3E" w:rsidP="005E1B3E">
      <w:pPr>
        <w:tabs>
          <w:tab w:val="left" w:pos="5529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1B3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E1B3E">
        <w:rPr>
          <w:rFonts w:ascii="Times New Roman" w:hAnsi="Times New Roman" w:cs="Times New Roman"/>
          <w:sz w:val="28"/>
          <w:szCs w:val="28"/>
          <w:vertAlign w:val="superscript"/>
        </w:rPr>
        <w:t>ФИО, адрес</w:t>
      </w:r>
    </w:p>
    <w:p w:rsidR="00A37249" w:rsidRDefault="00A37249" w:rsidP="002C24E3">
      <w:pPr>
        <w:tabs>
          <w:tab w:val="left" w:pos="55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4E3" w:rsidRDefault="002C24E3" w:rsidP="00195505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РАЩЕНИЕ</w:t>
      </w:r>
    </w:p>
    <w:p w:rsidR="00A37249" w:rsidRDefault="00A37249" w:rsidP="00195505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7249">
        <w:rPr>
          <w:rFonts w:ascii="Times New Roman" w:hAnsi="Times New Roman" w:cs="Times New Roman"/>
          <w:b/>
          <w:sz w:val="26"/>
          <w:szCs w:val="26"/>
        </w:rPr>
        <w:t xml:space="preserve">уполномоченного представителя собственников </w:t>
      </w:r>
    </w:p>
    <w:p w:rsidR="002C24E3" w:rsidRDefault="00A37249" w:rsidP="00195505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7249">
        <w:rPr>
          <w:rFonts w:ascii="Times New Roman" w:hAnsi="Times New Roman" w:cs="Times New Roman"/>
          <w:b/>
          <w:sz w:val="26"/>
          <w:szCs w:val="26"/>
        </w:rPr>
        <w:t>помещений в многоквартирном</w:t>
      </w:r>
      <w:r>
        <w:rPr>
          <w:rFonts w:ascii="Times New Roman" w:hAnsi="Times New Roman" w:cs="Times New Roman"/>
          <w:b/>
          <w:sz w:val="26"/>
          <w:szCs w:val="26"/>
        </w:rPr>
        <w:t xml:space="preserve"> доме</w:t>
      </w:r>
    </w:p>
    <w:p w:rsidR="002C24E3" w:rsidRPr="002C24E3" w:rsidRDefault="00DC1ABB" w:rsidP="002C24E3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</w:t>
      </w:r>
    </w:p>
    <w:p w:rsidR="00DC1ABB" w:rsidRDefault="00A37249" w:rsidP="00DC1ABB">
      <w:pPr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</w:t>
      </w:r>
      <w:r w:rsidR="00DC1ABB">
        <w:rPr>
          <w:rFonts w:ascii="Times New Roman" w:hAnsi="Times New Roman" w:cs="Times New Roman"/>
          <w:sz w:val="28"/>
        </w:rPr>
        <w:t>,</w:t>
      </w:r>
    </w:p>
    <w:p w:rsidR="00A37249" w:rsidRPr="00A37249" w:rsidRDefault="00A37249" w:rsidP="00DC1ABB">
      <w:pPr>
        <w:tabs>
          <w:tab w:val="left" w:pos="5529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  <w:vertAlign w:val="subscript"/>
        </w:rPr>
        <w:t>ФИО уполномоченного представителя собственников помещений в многоквартирном доме</w:t>
      </w:r>
    </w:p>
    <w:p w:rsidR="009E741B" w:rsidRDefault="009E741B" w:rsidP="00DC1ABB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7145B" w:rsidRDefault="00DC1ABB" w:rsidP="00DC1AB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C1ABB">
        <w:rPr>
          <w:rFonts w:ascii="Times New Roman" w:hAnsi="Times New Roman" w:cs="Times New Roman"/>
          <w:sz w:val="28"/>
        </w:rPr>
        <w:t>представител</w:t>
      </w:r>
      <w:r>
        <w:rPr>
          <w:rFonts w:ascii="Times New Roman" w:hAnsi="Times New Roman" w:cs="Times New Roman"/>
          <w:sz w:val="28"/>
        </w:rPr>
        <w:t>ь</w:t>
      </w:r>
      <w:r w:rsidRPr="00DC1ABB">
        <w:rPr>
          <w:rFonts w:ascii="Times New Roman" w:hAnsi="Times New Roman" w:cs="Times New Roman"/>
          <w:sz w:val="28"/>
        </w:rPr>
        <w:t xml:space="preserve"> собственников помещений в многоквартирном доме</w:t>
      </w:r>
      <w:r>
        <w:rPr>
          <w:rFonts w:ascii="Times New Roman" w:hAnsi="Times New Roman" w:cs="Times New Roman"/>
          <w:sz w:val="28"/>
        </w:rPr>
        <w:t>, расположенном по адресу: ________________________________________,</w:t>
      </w:r>
    </w:p>
    <w:p w:rsidR="00DC1ABB" w:rsidRDefault="00DC1ABB" w:rsidP="00DC1AB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у перенести срок проведения капитального ремонта _______________</w:t>
      </w:r>
    </w:p>
    <w:p w:rsidR="00DC1ABB" w:rsidRDefault="00DC1ABB" w:rsidP="00DC1AB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DC1ABB" w:rsidRDefault="00DC1ABB" w:rsidP="00DC1ABB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  <w:vertAlign w:val="subscript"/>
        </w:rPr>
        <w:t>указывается вид работ конструктивного элемента</w:t>
      </w:r>
    </w:p>
    <w:p w:rsidR="00DC1ABB" w:rsidRDefault="00E369DB" w:rsidP="00DC1AB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______________________________ на _____________________________</w:t>
      </w:r>
    </w:p>
    <w:p w:rsidR="00E369DB" w:rsidRDefault="00E369DB" w:rsidP="00E369DB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  <w:vertAlign w:val="subscript"/>
        </w:rPr>
        <w:t>указывается период переноса сроков капитального ремонта</w:t>
      </w:r>
    </w:p>
    <w:p w:rsidR="00E369DB" w:rsidRDefault="00E369DB" w:rsidP="00E369D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69DB" w:rsidRDefault="00E369DB" w:rsidP="00E369D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________________________________________________________</w:t>
      </w:r>
    </w:p>
    <w:p w:rsidR="00E369DB" w:rsidRDefault="00E369DB" w:rsidP="00E369DB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  <w:vertAlign w:val="subscript"/>
        </w:rPr>
        <w:t xml:space="preserve">указываются </w:t>
      </w:r>
      <w:r w:rsidRPr="00E369DB">
        <w:rPr>
          <w:rFonts w:ascii="Times New Roman" w:hAnsi="Times New Roman" w:cs="Times New Roman"/>
          <w:sz w:val="28"/>
          <w:vertAlign w:val="subscript"/>
        </w:rPr>
        <w:t>конкретные обстоятельства, в связи с которыми возникла потребность в установлении необходимости проведения капитального ремонт</w:t>
      </w:r>
      <w:r>
        <w:rPr>
          <w:rFonts w:ascii="Times New Roman" w:hAnsi="Times New Roman" w:cs="Times New Roman"/>
          <w:sz w:val="28"/>
          <w:vertAlign w:val="subscript"/>
        </w:rPr>
        <w:t>а</w:t>
      </w:r>
    </w:p>
    <w:p w:rsidR="005830BF" w:rsidRDefault="005830BF" w:rsidP="00E369D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830BF" w:rsidRDefault="00307EA1" w:rsidP="005830BF">
      <w:pPr>
        <w:tabs>
          <w:tab w:val="left" w:pos="552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5830BF" w:rsidRPr="005830BF">
        <w:rPr>
          <w:rFonts w:ascii="Times New Roman" w:hAnsi="Times New Roman" w:cs="Times New Roman"/>
          <w:sz w:val="28"/>
        </w:rPr>
        <w:t xml:space="preserve"> состав комиссии </w:t>
      </w:r>
      <w:r w:rsidR="005830BF">
        <w:rPr>
          <w:rFonts w:ascii="Times New Roman" w:hAnsi="Times New Roman" w:cs="Times New Roman"/>
          <w:sz w:val="28"/>
        </w:rPr>
        <w:t>д</w:t>
      </w:r>
      <w:r w:rsidR="005830BF" w:rsidRPr="005830BF">
        <w:rPr>
          <w:rFonts w:ascii="Times New Roman" w:hAnsi="Times New Roman" w:cs="Times New Roman"/>
          <w:sz w:val="28"/>
        </w:rPr>
        <w:t>ля оцен</w:t>
      </w:r>
      <w:r>
        <w:rPr>
          <w:rFonts w:ascii="Times New Roman" w:hAnsi="Times New Roman" w:cs="Times New Roman"/>
          <w:sz w:val="28"/>
        </w:rPr>
        <w:t>ки состояния общего имущества в </w:t>
      </w:r>
      <w:r w:rsidR="005830BF" w:rsidRPr="005830BF">
        <w:rPr>
          <w:rFonts w:ascii="Times New Roman" w:hAnsi="Times New Roman" w:cs="Times New Roman"/>
          <w:sz w:val="28"/>
        </w:rPr>
        <w:t>многоквар</w:t>
      </w:r>
      <w:r w:rsidR="005830BF">
        <w:rPr>
          <w:rFonts w:ascii="Times New Roman" w:hAnsi="Times New Roman" w:cs="Times New Roman"/>
          <w:sz w:val="28"/>
        </w:rPr>
        <w:t xml:space="preserve">тирных домах, расположенных на </w:t>
      </w:r>
      <w:r w:rsidR="005830BF" w:rsidRPr="005830BF">
        <w:rPr>
          <w:rFonts w:ascii="Times New Roman" w:hAnsi="Times New Roman" w:cs="Times New Roman"/>
          <w:sz w:val="28"/>
        </w:rPr>
        <w:t xml:space="preserve">территории Кировской </w:t>
      </w:r>
      <w:r w:rsidR="005830BF" w:rsidRPr="005830BF">
        <w:rPr>
          <w:rFonts w:ascii="Times New Roman" w:hAnsi="Times New Roman" w:cs="Times New Roman"/>
          <w:sz w:val="28"/>
        </w:rPr>
        <w:lastRenderedPageBreak/>
        <w:t>области, в целях установления необходимости (отсутствия необходимости) проведения капитального ремонта</w:t>
      </w:r>
      <w:r w:rsidR="005830BF">
        <w:rPr>
          <w:rFonts w:ascii="Times New Roman" w:hAnsi="Times New Roman" w:cs="Times New Roman"/>
          <w:sz w:val="28"/>
        </w:rPr>
        <w:t xml:space="preserve"> общего имущества в многоквартирном доме </w:t>
      </w:r>
      <w:r w:rsidR="005830BF" w:rsidRPr="005830BF">
        <w:rPr>
          <w:rFonts w:ascii="Times New Roman" w:hAnsi="Times New Roman" w:cs="Times New Roman"/>
          <w:sz w:val="28"/>
        </w:rPr>
        <w:t>в качестве временного члена</w:t>
      </w:r>
      <w:r w:rsidR="005830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ить </w:t>
      </w:r>
      <w:r w:rsidR="005830BF" w:rsidRPr="005830BF">
        <w:rPr>
          <w:rFonts w:ascii="Times New Roman" w:hAnsi="Times New Roman" w:cs="Times New Roman"/>
          <w:sz w:val="28"/>
        </w:rPr>
        <w:t>представителя собственников помещений</w:t>
      </w:r>
      <w:r w:rsidR="005830BF">
        <w:rPr>
          <w:rFonts w:ascii="Times New Roman" w:hAnsi="Times New Roman" w:cs="Times New Roman"/>
          <w:sz w:val="28"/>
        </w:rPr>
        <w:t>:</w:t>
      </w:r>
    </w:p>
    <w:p w:rsidR="005830BF" w:rsidRDefault="005830BF" w:rsidP="00E369D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</w:t>
      </w:r>
    </w:p>
    <w:p w:rsidR="005830BF" w:rsidRPr="005830BF" w:rsidRDefault="005830BF" w:rsidP="005830BF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 w:rsidRPr="005830BF">
        <w:rPr>
          <w:rFonts w:ascii="Times New Roman" w:hAnsi="Times New Roman" w:cs="Times New Roman"/>
          <w:sz w:val="28"/>
          <w:vertAlign w:val="subscript"/>
        </w:rPr>
        <w:t>ФИО представителя собственников помещений в многоквартирном доме</w:t>
      </w:r>
      <w:r w:rsidR="00AC7A15">
        <w:rPr>
          <w:rFonts w:ascii="Times New Roman" w:hAnsi="Times New Roman" w:cs="Times New Roman"/>
          <w:sz w:val="28"/>
          <w:vertAlign w:val="subscript"/>
        </w:rPr>
        <w:t xml:space="preserve">, </w:t>
      </w:r>
      <w:r w:rsidR="00AC7A15" w:rsidRPr="00AC7A15">
        <w:rPr>
          <w:rFonts w:ascii="Times New Roman" w:hAnsi="Times New Roman" w:cs="Times New Roman"/>
          <w:sz w:val="28"/>
          <w:vertAlign w:val="subscript"/>
        </w:rPr>
        <w:t>контактные данные</w:t>
      </w:r>
    </w:p>
    <w:p w:rsidR="005830BF" w:rsidRDefault="005830BF" w:rsidP="00E369D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69DB" w:rsidRDefault="00E369DB" w:rsidP="00E369D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:</w:t>
      </w:r>
    </w:p>
    <w:p w:rsidR="00E369DB" w:rsidRDefault="00E369DB" w:rsidP="00D931D6">
      <w:pPr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</w:t>
      </w:r>
      <w:r w:rsidRPr="00E369DB">
        <w:rPr>
          <w:rFonts w:ascii="Times New Roman" w:hAnsi="Times New Roman" w:cs="Times New Roman"/>
          <w:sz w:val="28"/>
        </w:rPr>
        <w:t>опия документа, подтверждающего полномочия лица, подписавшего обращение, по представлению интересов собственников помещений в многоквартирном доме</w:t>
      </w:r>
      <w:r>
        <w:rPr>
          <w:rFonts w:ascii="Times New Roman" w:hAnsi="Times New Roman" w:cs="Times New Roman"/>
          <w:sz w:val="28"/>
        </w:rPr>
        <w:t>;</w:t>
      </w:r>
    </w:p>
    <w:p w:rsidR="00985B0E" w:rsidRDefault="00985B0E" w:rsidP="00506369">
      <w:pPr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>Копия протокола общего собрания собственников помещений в многоквартирном доме о проведении капитального ремонта общего имущества в многоквартирном доме, принятого в соответствии с требованиями статей 44 и 46 Жилищного кодекса Российской Федерации, с листами голосования собственников помещений в многоквартирном доме</w:t>
      </w:r>
      <w:r w:rsidR="00506369">
        <w:rPr>
          <w:rFonts w:ascii="Times New Roman" w:hAnsi="Times New Roman" w:cs="Times New Roman"/>
          <w:sz w:val="28"/>
        </w:rPr>
        <w:t xml:space="preserve"> (с решением об установлении дополнительных взносов на капитальный ремонт в случае недостаточности средств фонда капитального ремонта многоквартирного дома)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386656" w:rsidRDefault="00985B0E" w:rsidP="00985B0E">
      <w:pPr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E369DB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369DB">
        <w:rPr>
          <w:rFonts w:ascii="Times New Roman" w:hAnsi="Times New Roman" w:cs="Times New Roman"/>
          <w:sz w:val="28"/>
        </w:rPr>
        <w:t>К</w:t>
      </w:r>
      <w:r w:rsidR="00E369DB" w:rsidRPr="00E369DB">
        <w:rPr>
          <w:rFonts w:ascii="Times New Roman" w:hAnsi="Times New Roman" w:cs="Times New Roman"/>
          <w:sz w:val="28"/>
        </w:rPr>
        <w:t>опии документов, подтверждающ</w:t>
      </w:r>
      <w:r w:rsidR="00386656">
        <w:rPr>
          <w:rFonts w:ascii="Times New Roman" w:hAnsi="Times New Roman" w:cs="Times New Roman"/>
          <w:sz w:val="28"/>
        </w:rPr>
        <w:t>и</w:t>
      </w:r>
      <w:r w:rsidR="00896BB2">
        <w:rPr>
          <w:rFonts w:ascii="Times New Roman" w:hAnsi="Times New Roman" w:cs="Times New Roman"/>
          <w:sz w:val="28"/>
        </w:rPr>
        <w:t>х</w:t>
      </w:r>
      <w:r w:rsidR="00D931D6">
        <w:rPr>
          <w:rFonts w:ascii="Times New Roman" w:hAnsi="Times New Roman" w:cs="Times New Roman"/>
          <w:sz w:val="28"/>
        </w:rPr>
        <w:t xml:space="preserve"> обстоятельства, изложенные в </w:t>
      </w:r>
      <w:r w:rsidR="00E369DB" w:rsidRPr="00E369DB">
        <w:rPr>
          <w:rFonts w:ascii="Times New Roman" w:hAnsi="Times New Roman" w:cs="Times New Roman"/>
          <w:sz w:val="28"/>
        </w:rPr>
        <w:t>обращении, удостоверенны</w:t>
      </w:r>
      <w:r w:rsidR="00896BB2">
        <w:rPr>
          <w:rFonts w:ascii="Times New Roman" w:hAnsi="Times New Roman" w:cs="Times New Roman"/>
          <w:sz w:val="28"/>
        </w:rPr>
        <w:t>х</w:t>
      </w:r>
      <w:r w:rsidR="00E369DB" w:rsidRPr="00E369DB">
        <w:rPr>
          <w:rFonts w:ascii="Times New Roman" w:hAnsi="Times New Roman" w:cs="Times New Roman"/>
          <w:sz w:val="28"/>
        </w:rPr>
        <w:t xml:space="preserve"> подписью лица, подписавшего обращение</w:t>
      </w:r>
      <w:r w:rsidR="00D931D6">
        <w:rPr>
          <w:rFonts w:ascii="Times New Roman" w:hAnsi="Times New Roman" w:cs="Times New Roman"/>
          <w:sz w:val="28"/>
        </w:rPr>
        <w:t xml:space="preserve"> (копия технического паспорта многоквартирного дома, фотоматериалы, акт обследования, копия </w:t>
      </w:r>
      <w:r w:rsidR="00D931D6" w:rsidRPr="00D931D6">
        <w:rPr>
          <w:rFonts w:ascii="Times New Roman" w:hAnsi="Times New Roman" w:cs="Times New Roman"/>
          <w:sz w:val="28"/>
        </w:rPr>
        <w:t>акта периодического технич</w:t>
      </w:r>
      <w:r w:rsidR="00D931D6">
        <w:rPr>
          <w:rFonts w:ascii="Times New Roman" w:hAnsi="Times New Roman" w:cs="Times New Roman"/>
          <w:sz w:val="28"/>
        </w:rPr>
        <w:t>еского освидетельствования лифтового оборудования, иные документы при наличии)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D931D6" w:rsidRDefault="00D931D6" w:rsidP="00D931D6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2701E" w:rsidRDefault="0032701E" w:rsidP="00D931D6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2701E" w:rsidRDefault="0032701E" w:rsidP="0032701E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                                                                               ____________</w:t>
      </w:r>
    </w:p>
    <w:p w:rsidR="0032701E" w:rsidRPr="0032701E" w:rsidRDefault="0032701E" w:rsidP="0032701E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  <w:vertAlign w:val="subscript"/>
        </w:rPr>
        <w:t xml:space="preserve">                дата                                                                                                                                                               подпись</w:t>
      </w:r>
    </w:p>
    <w:sectPr w:rsidR="0032701E" w:rsidRPr="0032701E" w:rsidSect="00D931D6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61"/>
    <w:rsid w:val="00044466"/>
    <w:rsid w:val="00106A5C"/>
    <w:rsid w:val="001401C0"/>
    <w:rsid w:val="00180635"/>
    <w:rsid w:val="00195505"/>
    <w:rsid w:val="00196A8B"/>
    <w:rsid w:val="001A7F56"/>
    <w:rsid w:val="001F7B38"/>
    <w:rsid w:val="00223974"/>
    <w:rsid w:val="00287701"/>
    <w:rsid w:val="002A7545"/>
    <w:rsid w:val="002C24E3"/>
    <w:rsid w:val="00307EA1"/>
    <w:rsid w:val="0032701E"/>
    <w:rsid w:val="00381F1B"/>
    <w:rsid w:val="00385A99"/>
    <w:rsid w:val="00386656"/>
    <w:rsid w:val="003B0D5A"/>
    <w:rsid w:val="003F6AE5"/>
    <w:rsid w:val="004265EB"/>
    <w:rsid w:val="0047036B"/>
    <w:rsid w:val="00506369"/>
    <w:rsid w:val="0057147A"/>
    <w:rsid w:val="005830BF"/>
    <w:rsid w:val="005C1123"/>
    <w:rsid w:val="005E1B3E"/>
    <w:rsid w:val="005E2B43"/>
    <w:rsid w:val="005E2D5C"/>
    <w:rsid w:val="005F7766"/>
    <w:rsid w:val="006028F8"/>
    <w:rsid w:val="006B2DDA"/>
    <w:rsid w:val="006C281E"/>
    <w:rsid w:val="00732B3A"/>
    <w:rsid w:val="00760DEE"/>
    <w:rsid w:val="007A6818"/>
    <w:rsid w:val="0082367E"/>
    <w:rsid w:val="00824525"/>
    <w:rsid w:val="00824723"/>
    <w:rsid w:val="00842076"/>
    <w:rsid w:val="00866B1B"/>
    <w:rsid w:val="0087689E"/>
    <w:rsid w:val="00896BB2"/>
    <w:rsid w:val="009432B1"/>
    <w:rsid w:val="00985B0E"/>
    <w:rsid w:val="009D3F55"/>
    <w:rsid w:val="009E2994"/>
    <w:rsid w:val="009E741B"/>
    <w:rsid w:val="00A00F8C"/>
    <w:rsid w:val="00A02A91"/>
    <w:rsid w:val="00A37249"/>
    <w:rsid w:val="00A949CF"/>
    <w:rsid w:val="00AC7984"/>
    <w:rsid w:val="00AC7A15"/>
    <w:rsid w:val="00B17005"/>
    <w:rsid w:val="00C47C06"/>
    <w:rsid w:val="00C81421"/>
    <w:rsid w:val="00CE3E9A"/>
    <w:rsid w:val="00D101DD"/>
    <w:rsid w:val="00D7145B"/>
    <w:rsid w:val="00D862AE"/>
    <w:rsid w:val="00D931D6"/>
    <w:rsid w:val="00DC1ABB"/>
    <w:rsid w:val="00DE3AD7"/>
    <w:rsid w:val="00E31912"/>
    <w:rsid w:val="00E369DB"/>
    <w:rsid w:val="00F53B50"/>
    <w:rsid w:val="00FD2C61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69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69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7AB1-08A9-4560-989D-F2DA521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5</cp:revision>
  <cp:lastPrinted>2023-07-03T11:56:00Z</cp:lastPrinted>
  <dcterms:created xsi:type="dcterms:W3CDTF">2016-03-01T09:21:00Z</dcterms:created>
  <dcterms:modified xsi:type="dcterms:W3CDTF">2023-07-04T11:33:00Z</dcterms:modified>
</cp:coreProperties>
</file>